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ed9ff8-4718-4af6-8fc6-7f149d1fb2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d920aa-c97c-4ce4-9141-9c39185b6d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b1a492-a33f-4a1c-bd78-faa5e6b87d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b032e3-c57c-4f10-bd08-d110d14367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7285da-de74-403e-8034-140f092371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2ba323-42b0-4870-9e7e-b1926188f6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c229ba-0c3e-4665-ab2d-3ec78ecaff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802b1d-5759-4942-8cb4-7f4ce485b5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d6da54-091f-4eef-9f95-f5da9fa17c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41ec37-5d92-4efd-bfc6-96cd66c8d9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b18f2b-c8ca-493d-b2e6-9aa64b87fa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8146c0-db03-4810-afbc-bdb86266af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4a4e31-8cd0-4b41-845a-9fb20c45ec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693300-761a-4cf2-ae8f-9474ec1399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f4f17e-4f3d-456b-847f-eab4b30d9e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09f5b4-e155-4bd9-b30e-5744f2ce35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489add-e314-4311-89db-a745205c24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7a1edc-e216-449a-8f86-d8806b1863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031b32-1bb4-45d2-a07a-be860b26e6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4e9f16c-73dc-4b3e-a44d-147bdfa826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af98104-a400-41bc-ab42-5272e9bbb6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3859b4-f98d-4a1c-ac78-2cbbfef8a6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3f13fda-174a-43bc-924c-f10285d9a4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c0f381-e2d2-4dfd-85a7-f540f0c7cf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9fae89-f93d-40b4-abd4-f4350f7e2e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26238a-c5b8-4a0d-bbb4-e7ef899b8e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dbeed1-b886-47d7-820b-9b2a01fc00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73d420-a07e-4233-8c9f-0e628e2600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1d2895c-0a25-4bba-9f21-314c0ea7e3d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7285da-de74-403e-8034-140f092371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a8d304-21fe-47e3-8d8e-cf71be2e3a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4d729a-75fe-4316-af98-6a4542e4b9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d638cab-354d-4c07-959a-414dc1a643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da2f1f9-271b-46e5-950f-69fda5bbed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0cb28a-b510-4152-9c64-45d19381b5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b90977-826d-4920-9052-625a3933b7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72f113-813a-4284-9691-1012babea71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d57ae9-cd8c-492f-87cc-9a2012acbca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5889a0-19c5-4219-8454-8f5ffde12f1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4cce14-1a99-47e3-9ca4-5052d35b52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c8eab4-2935-4d53-911e-602caa5a8da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15f541-5ac6-4759-ad7d-eba1d947c1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ef7eaa-c820-44b4-8788-a261df831f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352c2f-5f94-4022-9e0e-1570b63034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ba95df-9c53-4efc-ae2c-d4fde792a2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9e4c7f-ae5a-45af-936a-4d5b868bbf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57907c-6278-4c7c-83b5-512de65970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2d6ac6-f759-4a13-9d58-db642e57a1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0aa616-6ad3-4354-96fa-f4f4488434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da37d1f-bc74-4b75-b13c-70f0156255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1d8437-d419-4fd2-b12f-90101ed5bc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d1b2a1-ffc9-4c90-8691-1f51958104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efaeae-e38a-475b-8204-6afe1711fbe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8146c0-db03-4810-afbc-bdb86266af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581d9b-03d6-4358-83fd-1097354452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53a3aa-2851-48b9-946f-a88d4a6e2d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6792b2-e8c5-4ce4-8ab5-cb873d3f53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313730-ba8f-43ac-ad65-f24681e77f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3959e1-3059-46c7-98d9-a2b0b6e2fe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eb69f2-0715-4297-bb69-b2ff119634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b0a6d2-a7fc-4318-ad52-d8d18124ae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15bc13-133b-4610-962f-d57ae743e3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6e531d-cdbc-4a11-8484-daa68aef96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7ada5b-53ad-4a38-8cb0-5d7fac0b81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d7fd36-d0f6-416f-bce4-a2017eb491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eee597-563e-47a0-b83d-093c95208b9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699b22-a682-48f3-a9ad-85f7d70e84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41885d-cd80-43c8-830e-31ada9b73e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eb3e60-c044-40f8-9242-9dea27d1e7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4d88932-d0cc-4106-92ab-456f06dbcd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23ea2c-b604-4f7e-8810-ed87057508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1b7232-1f77-4088-ad62-65cd97c02d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a5467e-19d6-4596-85f3-9727258875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4d88932-d0cc-4106-92ab-456f06dbcd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b62398-7e3b-43a9-acb9-265981bb82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25ff5a-7f41-48f9-9add-ce57d2acb2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9d94dd-7f94-4f03-9e4b-2fa7daec82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1eaddd-f627-4c20-801c-32bffb9c84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4f9602-c2c2-4b71-9c70-7191f0cd21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be4d68-6b8b-4da7-b5f2-8c4b39b873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564e51-57dc-4600-b317-8433a69b43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154be5-5414-4070-aeaf-df452c379e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c7752c-3264-4321-9b9c-1c8a4237d2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359f9b-fffd-4caa-b5a2-8ac49c47d1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ec5e81-b584-4c8a-b67a-c63f98c5a7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a47550-958c-4570-b7de-48e32c7641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13bc8d-e371-4cce-a36c-a259ed6358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23f834-c62b-4e96-9220-ba17938fd9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e7357d-fde4-483b-8ec3-63bfff896a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0af26a-1670-4829-ab67-ca3f7be285a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b6f8f2-2bc0-4822-9dbd-66ab871e42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0dfef5b-30d4-40d4-bb3d-d0a451e8e2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d26375-a38b-462c-a4c7-51819847e8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834e0c-6830-4635-818c-82ff9a38e9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692cbf-0377-4410-846b-8e7be7c8aa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412fba-69a1-4cc3-b8ed-6b7c45eacf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a9b681-fadc-471f-87b5-0f3b004cbd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f62632-b5d7-48c1-8aef-20e59209dd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82a634-c543-425a-bffa-8b4ecd2f93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d7cd66-4dae-40e5-8776-214b730f79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64d0e7-cef9-41de-b4ed-38ac41554a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9865fc-3caf-4826-b7a3-171cd8d198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5f75e4-2e77-42f7-9a82-ed6e84370d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15dd9a-64fa-4621-b303-2a9062d63f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d225dc-b2a7-479d-83c4-a7a69f9db3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af01b1-42f8-4591-805b-e7ce3d8543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0b6057-a31f-4f6f-8c79-23e2bd32a7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540c4b-041a-46c8-af56-31f25cbb6a1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7285da-de74-403e-8034-140f092371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b656a4-6173-4ae6-9ca2-3e3ee2a41a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b5743c-fab4-44f4-b027-81ab4896d4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c3f659-cd12-4a97-ba4c-6233ac0cee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ddb9cf-5959-4617-b040-e9972cb2d88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f17088-a847-4bb5-b844-e5e39dbd2c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5c2c85-c237-40d4-b74e-d8b8d4bc70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959cba-4468-42b2-9bef-02d31850c2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41194d-061c-40d4-9189-5e0b736dc0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decf3b-5873-4311-baf3-d510c59a6a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8146c0-db03-4810-afbc-bdb86266af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00d84a-4946-4b1f-af6c-469a65de57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0aa616-6ad3-4354-96fa-f4f4488434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699b22-a682-48f3-a9ad-85f7d70e84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c7c1d5-05c4-421b-b19d-0990499dad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0ba62b-d1ea-4312-bd59-e0a80d8e8f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6697411-69c6-4b0d-8b1c-bef4961bc3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cd06567-775d-459f-a4b4-97beea940f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313e5b-8f80-455a-8a83-d4b06be0e6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c11ea7-cb62-438b-b9e1-327672c515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4b0771-e3be-4861-8738-0d272adff7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1faaee-d06a-4744-b8e3-23640d8a28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fa4dda-fe54-4846-8e6f-27ca28ff5d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b6f3b4-5476-448d-84c9-82b037d55b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313e5b-8f80-455a-8a83-d4b06be0e6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a2439a-0f46-485b-8578-8a8d6c1f2a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24dde8-6b79-4e8c-aeb8-c7b660d9c3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d86c74-ce9e-49f7-80c7-62d3d27fd0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cb74cb-7185-46f6-8062-2b5f22c34d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c3d948-77a9-4854-aed6-a9fe4f085f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256ee95-f157-4db5-9751-18ea08a896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e80699-3e47-461e-a9f9-a04771f39c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66d137-2178-4a25-a4db-beb5f2799a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e0169c-b92d-40ae-8045-c3bb881b6a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0aa616-6ad3-4354-96fa-f4f4488434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2a916e-b1b1-4c56-92d2-9180826a3d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7984cb-cefa-4635-9f42-913f88be44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244ae27-1619-43f8-84bb-12c1b35921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d20e04-45d2-474e-b597-b74c6b12489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f387d0a-aa5a-4e50-a7c6-a48dd3fd64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8b4848-416e-4313-a878-fe13086eb7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0e8193-b798-4072-bbdc-bb9e8e2deb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f5032e-5a1d-4f13-aa3c-23dc734f78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f05153-da9c-48e8-befc-c52af0e202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935c42-86a8-443e-82df-5508d16e1b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596764-6be6-4d39-a69d-f6a73d59c0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7984cb-cefa-4635-9f42-913f88be44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460ab9-30b1-4383-baab-388501b947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39a27f-429a-4deb-aeb8-12137aba2d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00d975-83ec-4cdd-866f-038f9b13ea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3af5a4-b92f-4e54-b44a-08b257db8e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748613-ce53-466b-84c4-bc54125232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cb27f4-3180-4995-b52f-24bd0f4016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69a3ce-9cee-4f3e-99ef-1d092c2910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6a94b9-b5d1-40a6-8148-cda4ca6220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1512de-ac74-48a7-b23f-156c6572be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d6295c-4c5c-4127-b92d-88ed6c9035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3ddea8-e9c2-4534-8e1d-88b96755a7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5df358-0d03-4ec7-8762-48fd6291bb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1022fb-903f-40b3-bc46-89e029bd2ee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be86da-4afb-4fb6-9cac-f2b448add7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c91ba4-0171-418d-9d9f-b651b9e77e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02d6bb-2c0c-41cb-b496-011c964f4f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8f3713-78c7-4caf-b8b6-a241492852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0f6471-7e06-4646-a909-855c0cbf2a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d4f6e9-a019-45b7-a1a8-e7e353ac65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e40804-b6bd-48fb-87e4-bef0deb57c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eeca399-17f2-48ee-b458-c67186a43a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77b3ed-30d2-4756-aee2-6ab802f997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d51dd6c-49a1-4dba-a3cc-4ea3da073e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a30fe1e-6df7-4ec8-8c1a-f84151f5b7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f5faa6-636a-4b35-92c4-0b085ce03a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4ce4f6-43e6-41f5-9cd4-dafcaa21a7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3f0456-cd5f-42ee-b8c4-d7bdfa3e2c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10aad8-6abf-4d69-b420-de4f26c54b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b871b0-6ddd-4e77-9797-641b63c563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e0d314-966b-4638-866c-a614e27ea66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489add-e314-4311-89db-a745205c24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770bef-5e0c-47c0-a37b-79c3e49a66a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73d04e-b1f9-4a9f-a792-d43a904cf7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801873-2120-4cb9-84f3-a6d5b5aeb8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3d01b0-9dd3-48a5-a4a9-875a797ebb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972c6c-f670-4a98-a539-d8a0536bc6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fcd931-a0f2-40db-b4ef-785ec99be0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52dc44-4c8c-4731-9250-c54d176f24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b24d70-9a7b-4769-8236-c946ef266f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234f20-2533-4f9a-b990-3227b0a7af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f4cecf-086b-4570-86bf-4ac76e2e91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e6f7c0-6fc9-4524-be77-ccc45f2090e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1d79229-743e-4f5d-a288-c8c64e7cd0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1a6bd6-eac7-4c57-a93d-b228d0eb75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646953-6d3d-4207-8433-d9cc33efdc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5fdb50-0b38-4725-9888-b6f316fe7f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d779b5-1bd8-4994-8547-f019571b04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2f3ef5-f454-4cfe-9f9c-9bfb1be20d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46e74b6-deb3-448b-b651-05cbd23acb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2913ba-fe31-4101-b788-5293a289379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a6606a-cb0d-474a-b9a3-d9cb5a6109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6b1ee5-2aa1-4262-8b5e-79e3931903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69c7cf0-3edc-489c-82c1-68b262e108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41e044-f386-45d9-bee9-51e2aa94c4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935600-eb60-473c-a03d-ca87e465bb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34e06e-d458-48f8-b31e-e2e5b339b4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62ce72-0926-4231-903b-987317caed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1d79229-743e-4f5d-a288-c8c64e7cd0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1a6bd6-eac7-4c57-a93d-b228d0eb75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de7d13-9963-4a80-bce5-a3f4a848e4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d0cfeb-7030-4868-afc6-35517bf756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c83aab-827e-40f2-9751-d39e5299ef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0ab726-d093-427a-9367-784fdc1141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dff5b5-fe8a-4d19-bb59-347547e0fe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57511e-4d20-4aef-a369-724653e42a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6dd4ce-b8a4-4b0b-9cd5-ddd58657ee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b0aa64-eb2e-49ea-8abe-8f4c3053af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6792b2-e8c5-4ce4-8ab5-cb873d3f53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f42492-6d82-4bad-9193-9db508b6ec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0aa616-6ad3-4354-96fa-f4f4488434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1588f9-08b7-4d4c-af87-c9dce19c8d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060539-38d1-4758-b585-29746109e6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